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D5" w:rsidRPr="008A50E1" w:rsidRDefault="00AD23D5" w:rsidP="00AD2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8A50E1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Pr="008A50E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A50E1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A50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D23D5" w:rsidRPr="008A50E1" w:rsidRDefault="00AD23D5" w:rsidP="00AD2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AD23D5" w:rsidRPr="008A50E1" w:rsidRDefault="00AD23D5" w:rsidP="00AD2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23D5" w:rsidRPr="008A50E1" w:rsidRDefault="00AD23D5" w:rsidP="00AD2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AD23D5" w:rsidRPr="008A50E1" w:rsidRDefault="00AD23D5" w:rsidP="00AD2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23D5" w:rsidRPr="008A50E1" w:rsidRDefault="00AD23D5" w:rsidP="00AD2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8A50E1">
        <w:rPr>
          <w:rFonts w:ascii="Times New Roman" w:hAnsi="Times New Roman" w:cs="Times New Roman"/>
          <w:sz w:val="24"/>
          <w:szCs w:val="24"/>
        </w:rPr>
        <w:t>РЕЗУЛЬТАТАХ  ВЫБОРОВ</w:t>
      </w:r>
      <w:proofErr w:type="gramEnd"/>
      <w:r w:rsidRPr="008A50E1">
        <w:rPr>
          <w:rFonts w:ascii="Times New Roman" w:hAnsi="Times New Roman" w:cs="Times New Roman"/>
          <w:sz w:val="24"/>
          <w:szCs w:val="24"/>
        </w:rPr>
        <w:t xml:space="preserve"> ДЕПУТАТОВ   ТАМЧЫНСКОГО АЙЫЛНОГО </w:t>
      </w:r>
    </w:p>
    <w:p w:rsidR="008A50E1" w:rsidRDefault="00AD23D5" w:rsidP="008A5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50E1">
        <w:rPr>
          <w:rFonts w:ascii="Times New Roman" w:hAnsi="Times New Roman" w:cs="Times New Roman"/>
          <w:sz w:val="24"/>
          <w:szCs w:val="24"/>
        </w:rPr>
        <w:t xml:space="preserve">КЕНЕША  </w:t>
      </w:r>
      <w:r w:rsidR="008A50E1">
        <w:rPr>
          <w:rFonts w:ascii="Times New Roman" w:hAnsi="Times New Roman" w:cs="Times New Roman"/>
          <w:sz w:val="24"/>
          <w:szCs w:val="24"/>
          <w:lang w:val="ky-KG"/>
        </w:rPr>
        <w:t>ИССЫК</w:t>
      </w:r>
      <w:proofErr w:type="gramEnd"/>
      <w:r w:rsidR="008A50E1">
        <w:rPr>
          <w:rFonts w:ascii="Times New Roman" w:hAnsi="Times New Roman" w:cs="Times New Roman"/>
          <w:sz w:val="24"/>
          <w:szCs w:val="24"/>
          <w:lang w:val="ky-KG"/>
        </w:rPr>
        <w:t>-КУЛЬСКОГО РАЙОНА ИССЫК-КУЛЬСКОЙ ОБЛАСТИ</w:t>
      </w:r>
    </w:p>
    <w:p w:rsidR="00AD23D5" w:rsidRPr="008A50E1" w:rsidRDefault="00AD23D5" w:rsidP="00AD2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D23D5" w:rsidRPr="008A50E1" w:rsidRDefault="00AD23D5" w:rsidP="00AD2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AD23D5" w:rsidRPr="008A50E1" w:rsidRDefault="00AD23D5" w:rsidP="00AD23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23D5" w:rsidRPr="008A50E1" w:rsidRDefault="00AD23D5" w:rsidP="00AD23D5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t xml:space="preserve">Определение результатов выборов депутатов </w:t>
      </w:r>
      <w:proofErr w:type="spellStart"/>
      <w:r w:rsidRPr="008A50E1">
        <w:rPr>
          <w:rFonts w:ascii="Times New Roman" w:hAnsi="Times New Roman" w:cs="Times New Roman"/>
          <w:b/>
          <w:sz w:val="24"/>
          <w:szCs w:val="24"/>
        </w:rPr>
        <w:t>Тамчынского</w:t>
      </w:r>
      <w:proofErr w:type="spellEnd"/>
      <w:r w:rsidRPr="008A5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0E1">
        <w:rPr>
          <w:rFonts w:ascii="Times New Roman" w:hAnsi="Times New Roman" w:cs="Times New Roman"/>
          <w:b/>
          <w:sz w:val="24"/>
          <w:szCs w:val="24"/>
        </w:rPr>
        <w:t>айылного</w:t>
      </w:r>
      <w:proofErr w:type="spellEnd"/>
      <w:r w:rsidRPr="008A5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0E1">
        <w:rPr>
          <w:rFonts w:ascii="Times New Roman" w:hAnsi="Times New Roman" w:cs="Times New Roman"/>
          <w:b/>
          <w:sz w:val="24"/>
          <w:szCs w:val="24"/>
        </w:rPr>
        <w:t>кенеша</w:t>
      </w:r>
      <w:proofErr w:type="spellEnd"/>
    </w:p>
    <w:p w:rsidR="00AD23D5" w:rsidRPr="008A50E1" w:rsidRDefault="00AD23D5" w:rsidP="00AD23D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>В</w:t>
      </w:r>
      <w:r w:rsidR="00EC616A" w:rsidRPr="008A50E1">
        <w:rPr>
          <w:rFonts w:ascii="Times New Roman" w:hAnsi="Times New Roman" w:cs="Times New Roman"/>
          <w:sz w:val="24"/>
          <w:szCs w:val="24"/>
        </w:rPr>
        <w:t xml:space="preserve">ыборы </w:t>
      </w:r>
      <w:proofErr w:type="gramStart"/>
      <w:r w:rsidR="00EC616A" w:rsidRPr="008A50E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EC616A" w:rsidRPr="008A5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616A" w:rsidRPr="008A50E1">
        <w:rPr>
          <w:rFonts w:ascii="Times New Roman" w:hAnsi="Times New Roman" w:cs="Times New Roman"/>
          <w:sz w:val="24"/>
          <w:szCs w:val="24"/>
        </w:rPr>
        <w:t>Тамчынского</w:t>
      </w:r>
      <w:proofErr w:type="spellEnd"/>
      <w:proofErr w:type="gramEnd"/>
      <w:r w:rsidRPr="008A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0E1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</w:p>
    <w:p w:rsidR="00AD23D5" w:rsidRPr="008A50E1" w:rsidRDefault="00AD23D5" w:rsidP="00AD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0E1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8A50E1">
        <w:rPr>
          <w:rFonts w:ascii="Times New Roman" w:hAnsi="Times New Roman" w:cs="Times New Roman"/>
          <w:sz w:val="24"/>
          <w:szCs w:val="24"/>
        </w:rPr>
        <w:t xml:space="preserve"> от </w:t>
      </w:r>
      <w:r w:rsidRPr="008A50E1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Pr="008A50E1">
        <w:rPr>
          <w:rFonts w:ascii="Times New Roman" w:hAnsi="Times New Roman" w:cs="Times New Roman"/>
          <w:sz w:val="24"/>
          <w:szCs w:val="24"/>
        </w:rPr>
        <w:t xml:space="preserve"> </w:t>
      </w:r>
      <w:r w:rsidRPr="008A50E1">
        <w:rPr>
          <w:rFonts w:ascii="Times New Roman" w:hAnsi="Times New Roman" w:cs="Times New Roman"/>
          <w:sz w:val="24"/>
          <w:szCs w:val="24"/>
          <w:lang w:val="ky-KG"/>
        </w:rPr>
        <w:t>апреля</w:t>
      </w:r>
      <w:r w:rsidRPr="008A50E1">
        <w:rPr>
          <w:rFonts w:ascii="Times New Roman" w:hAnsi="Times New Roman" w:cs="Times New Roman"/>
          <w:sz w:val="24"/>
          <w:szCs w:val="24"/>
        </w:rPr>
        <w:t xml:space="preserve"> 20</w:t>
      </w:r>
      <w:r w:rsidRPr="008A50E1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A50E1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AD23D5" w:rsidRPr="008A50E1" w:rsidRDefault="00AD23D5" w:rsidP="00AD23D5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 xml:space="preserve">Итоги голосования по выборам депутатов </w:t>
      </w:r>
      <w:proofErr w:type="spellStart"/>
      <w:r w:rsidR="00EC616A" w:rsidRPr="008A50E1">
        <w:rPr>
          <w:rFonts w:ascii="Times New Roman" w:hAnsi="Times New Roman" w:cs="Times New Roman"/>
          <w:sz w:val="24"/>
          <w:szCs w:val="24"/>
        </w:rPr>
        <w:t>Тамчынского</w:t>
      </w:r>
      <w:proofErr w:type="spellEnd"/>
      <w:r w:rsidRPr="008A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0E1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Pr="008A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0E1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8A50E1">
        <w:rPr>
          <w:rFonts w:ascii="Times New Roman" w:hAnsi="Times New Roman" w:cs="Times New Roman"/>
          <w:sz w:val="24"/>
          <w:szCs w:val="24"/>
        </w:rPr>
        <w:t xml:space="preserve"> установлены и представлены в виде таблицы №</w:t>
      </w:r>
      <w:r w:rsidR="00992458" w:rsidRPr="008A50E1">
        <w:rPr>
          <w:rFonts w:ascii="Times New Roman" w:hAnsi="Times New Roman" w:cs="Times New Roman"/>
          <w:sz w:val="24"/>
          <w:szCs w:val="24"/>
        </w:rPr>
        <w:t>1,2</w:t>
      </w:r>
    </w:p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>Таблица №1</w:t>
      </w:r>
    </w:p>
    <w:p w:rsidR="00AD23D5" w:rsidRPr="008A50E1" w:rsidRDefault="00AD23D5" w:rsidP="00AD23D5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EC616A" w:rsidRPr="008A50E1">
        <w:rPr>
          <w:rFonts w:ascii="Times New Roman" w:hAnsi="Times New Roman" w:cs="Times New Roman"/>
          <w:sz w:val="24"/>
          <w:szCs w:val="24"/>
        </w:rPr>
        <w:t>Тамчынского</w:t>
      </w:r>
      <w:proofErr w:type="spellEnd"/>
      <w:r w:rsidR="00EC616A" w:rsidRPr="008A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6A" w:rsidRPr="008A50E1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EC616A" w:rsidRPr="008A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6A" w:rsidRPr="008A50E1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EC616A" w:rsidRPr="008A50E1">
        <w:rPr>
          <w:rFonts w:ascii="Times New Roman" w:hAnsi="Times New Roman" w:cs="Times New Roman"/>
          <w:sz w:val="24"/>
          <w:szCs w:val="24"/>
        </w:rPr>
        <w:t>.</w:t>
      </w:r>
      <w:r w:rsidRPr="008A50E1">
        <w:rPr>
          <w:rFonts w:ascii="Times New Roman" w:hAnsi="Times New Roman" w:cs="Times New Roman"/>
          <w:sz w:val="24"/>
          <w:szCs w:val="24"/>
        </w:rPr>
        <w:t xml:space="preserve"> </w:t>
      </w:r>
      <w:r w:rsidR="00EC616A" w:rsidRPr="008A50E1">
        <w:rPr>
          <w:rFonts w:ascii="Times New Roman" w:hAnsi="Times New Roman" w:cs="Times New Roman"/>
          <w:sz w:val="24"/>
          <w:szCs w:val="24"/>
        </w:rPr>
        <w:t xml:space="preserve">5 </w:t>
      </w:r>
      <w:r w:rsidRPr="008A50E1">
        <w:rPr>
          <w:rFonts w:ascii="Times New Roman" w:hAnsi="Times New Roman" w:cs="Times New Roman"/>
          <w:sz w:val="24"/>
          <w:szCs w:val="24"/>
        </w:rPr>
        <w:t xml:space="preserve">мандатному округу </w:t>
      </w:r>
    </w:p>
    <w:p w:rsidR="00AD23D5" w:rsidRPr="008A50E1" w:rsidRDefault="00AD23D5" w:rsidP="00AD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AD23D5" w:rsidRPr="008A50E1" w:rsidTr="00B10BC9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AD23D5" w:rsidRPr="008A50E1" w:rsidTr="00B10BC9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445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Жылкыбек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уулу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Улукбек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264</w:t>
            </w:r>
          </w:p>
        </w:tc>
      </w:tr>
      <w:tr w:rsidR="00EB4445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амбет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Элнар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сангаз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255</w:t>
            </w:r>
          </w:p>
        </w:tc>
      </w:tr>
      <w:tr w:rsidR="00EB4445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ияз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Дастан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242</w:t>
            </w:r>
          </w:p>
        </w:tc>
      </w:tr>
      <w:tr w:rsidR="00EB4445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кыбае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Эмил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екболо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241</w:t>
            </w:r>
          </w:p>
        </w:tc>
      </w:tr>
      <w:tr w:rsidR="00EB4445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Усубалиев Радик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нар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240</w:t>
            </w:r>
          </w:p>
        </w:tc>
      </w:tr>
      <w:tr w:rsidR="00EB4445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олдалиева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едерг</w:t>
            </w:r>
            <w:r w:rsidRPr="008A50E1">
              <w:rPr>
                <w:rFonts w:ascii="Times New Roman" w:eastAsia="MS Gothic" w:hAnsi="Times New Roman" w:cs="Times New Roman"/>
                <w:sz w:val="24"/>
                <w:szCs w:val="24"/>
              </w:rPr>
              <w:t>ү</w:t>
            </w: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л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Толого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234</w:t>
            </w:r>
          </w:p>
        </w:tc>
      </w:tr>
      <w:tr w:rsidR="00EB4445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Чымырбае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замат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азар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211</w:t>
            </w:r>
          </w:p>
        </w:tc>
      </w:tr>
      <w:tr w:rsidR="00EB4445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Сукенова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ели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186</w:t>
            </w:r>
          </w:p>
        </w:tc>
      </w:tr>
      <w:tr w:rsidR="00EB4445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онокбае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Таалайбек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176</w:t>
            </w:r>
          </w:p>
        </w:tc>
      </w:tr>
      <w:tr w:rsidR="00EB4445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аксут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Ногой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125</w:t>
            </w:r>
          </w:p>
        </w:tc>
      </w:tr>
      <w:tr w:rsidR="00EB4445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уканбет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убатбек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Тыныч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67</w:t>
            </w:r>
          </w:p>
        </w:tc>
      </w:tr>
      <w:tr w:rsidR="00EC616A" w:rsidRPr="008A50E1" w:rsidTr="00F2226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A" w:rsidRPr="008A50E1" w:rsidRDefault="00EC616A" w:rsidP="00B10B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6A" w:rsidRPr="008A50E1" w:rsidRDefault="00EC616A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ААРЫНА КАРШ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6A" w:rsidRPr="008A50E1" w:rsidRDefault="00EC616A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1</w:t>
            </w:r>
          </w:p>
        </w:tc>
      </w:tr>
    </w:tbl>
    <w:p w:rsidR="00EC616A" w:rsidRPr="008A50E1" w:rsidRDefault="00EC616A" w:rsidP="008A5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16A" w:rsidRPr="008A50E1" w:rsidRDefault="00EC616A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EC616A" w:rsidRPr="008A50E1" w:rsidRDefault="00EC616A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>Таблица №2</w:t>
      </w:r>
    </w:p>
    <w:p w:rsidR="00AD23D5" w:rsidRPr="008A50E1" w:rsidRDefault="00AD23D5" w:rsidP="00AD23D5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>По</w:t>
      </w:r>
      <w:r w:rsidR="00EC616A" w:rsidRPr="008A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6A" w:rsidRPr="008A50E1">
        <w:rPr>
          <w:rFonts w:ascii="Times New Roman" w:hAnsi="Times New Roman" w:cs="Times New Roman"/>
          <w:sz w:val="24"/>
          <w:szCs w:val="24"/>
        </w:rPr>
        <w:t>Тамчынского</w:t>
      </w:r>
      <w:proofErr w:type="spellEnd"/>
      <w:r w:rsidR="00EC616A" w:rsidRPr="008A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6A" w:rsidRPr="008A50E1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EC616A" w:rsidRPr="008A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6A" w:rsidRPr="008A50E1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EC616A" w:rsidRPr="008A50E1">
        <w:rPr>
          <w:rFonts w:ascii="Times New Roman" w:hAnsi="Times New Roman" w:cs="Times New Roman"/>
          <w:sz w:val="24"/>
          <w:szCs w:val="24"/>
        </w:rPr>
        <w:t xml:space="preserve">. 6 </w:t>
      </w:r>
      <w:r w:rsidRPr="008A50E1">
        <w:rPr>
          <w:rFonts w:ascii="Times New Roman" w:hAnsi="Times New Roman" w:cs="Times New Roman"/>
          <w:sz w:val="24"/>
          <w:szCs w:val="24"/>
        </w:rPr>
        <w:t xml:space="preserve">мандатному округу </w:t>
      </w:r>
    </w:p>
    <w:p w:rsidR="00AD23D5" w:rsidRPr="008A50E1" w:rsidRDefault="00AD23D5" w:rsidP="00AD23D5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127"/>
      </w:tblGrid>
      <w:tr w:rsidR="00AD23D5" w:rsidRPr="008A50E1" w:rsidTr="008A50E1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AD23D5" w:rsidRPr="008A50E1" w:rsidTr="008A50E1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445" w:rsidRPr="008A50E1" w:rsidTr="008A50E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Эшимкан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Нурдан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ырманбек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олотбек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уулу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рзымат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</w:tr>
      <w:tr w:rsidR="00EB4445" w:rsidRPr="008A50E1" w:rsidTr="008A50E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Самат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уулу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рзымат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Рыспай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уулу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Нурсулт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EB4445" w:rsidRPr="008A50E1" w:rsidTr="008A50E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Сейдакмат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Усупбек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Сагали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укамбет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Же</w:t>
            </w:r>
            <w:r w:rsidRPr="008A50E1">
              <w:rPr>
                <w:rFonts w:ascii="Times New Roman" w:eastAsia="MS Gothic" w:hAnsi="Times New Roman" w:cs="Times New Roman"/>
                <w:sz w:val="24"/>
                <w:szCs w:val="24"/>
              </w:rPr>
              <w:t>ң</w:t>
            </w: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ишбек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ваз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Джумадилова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Дамира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Дулатжа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Эркин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Эмил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ейшеналие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замат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ейшенали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илимкан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Избука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кысбек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зат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саке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ашанло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усеин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Чинва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EB4445" w:rsidRPr="008A50E1" w:rsidTr="008A50E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Сакее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Тамчыбек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Нурлан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зим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</w:tr>
      <w:tr w:rsidR="00EB4445" w:rsidRPr="008A50E1" w:rsidTr="008A50E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Сулайман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йбек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анат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улумбае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Эмилбек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Чоро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EB4445" w:rsidRPr="008A50E1" w:rsidTr="008A50E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бубакир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акир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акыт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4445" w:rsidRPr="008A50E1" w:rsidTr="008A50E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45" w:rsidRPr="008A50E1" w:rsidRDefault="00EB4445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Сатынды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ызы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Толгонай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45" w:rsidRPr="008A50E1" w:rsidRDefault="00EB4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C616A" w:rsidRPr="008A50E1" w:rsidTr="008A50E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A" w:rsidRPr="008A50E1" w:rsidRDefault="00EC616A" w:rsidP="00B10BC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6A" w:rsidRPr="008A50E1" w:rsidRDefault="00EC616A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ААРЫНА КАРШ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6A" w:rsidRPr="008A50E1" w:rsidRDefault="00EC616A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0</w:t>
            </w:r>
          </w:p>
        </w:tc>
      </w:tr>
    </w:tbl>
    <w:p w:rsidR="00EC616A" w:rsidRPr="008A50E1" w:rsidRDefault="00EC616A" w:rsidP="008A50E1">
      <w:pPr>
        <w:rPr>
          <w:rFonts w:ascii="Times New Roman" w:hAnsi="Times New Roman" w:cs="Times New Roman"/>
          <w:b/>
          <w:sz w:val="24"/>
          <w:szCs w:val="24"/>
        </w:rPr>
      </w:pPr>
    </w:p>
    <w:p w:rsidR="00EC616A" w:rsidRDefault="00EC616A" w:rsidP="00AD23D5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8A50E1" w:rsidRDefault="008A50E1" w:rsidP="00AD23D5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8A50E1" w:rsidRPr="008A50E1" w:rsidRDefault="008A50E1" w:rsidP="00AD23D5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AD23D5" w:rsidRPr="008A50E1" w:rsidRDefault="00AD23D5" w:rsidP="00AD2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lastRenderedPageBreak/>
        <w:t>Определены результаты выборов:</w:t>
      </w:r>
    </w:p>
    <w:p w:rsidR="00EC616A" w:rsidRPr="008A50E1" w:rsidRDefault="00AD23D5" w:rsidP="00AD23D5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t xml:space="preserve">По резервированным мандатам для кандидатов женщин избраны депутатами </w:t>
      </w:r>
    </w:p>
    <w:p w:rsidR="00AD23D5" w:rsidRPr="008A50E1" w:rsidRDefault="00EC616A" w:rsidP="00EC616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0E1">
        <w:rPr>
          <w:rFonts w:ascii="Times New Roman" w:hAnsi="Times New Roman" w:cs="Times New Roman"/>
          <w:b/>
          <w:sz w:val="24"/>
          <w:szCs w:val="24"/>
        </w:rPr>
        <w:t>Тамчынского</w:t>
      </w:r>
      <w:proofErr w:type="spellEnd"/>
      <w:r w:rsidR="00AD23D5" w:rsidRPr="008A5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23D5" w:rsidRPr="008A50E1">
        <w:rPr>
          <w:rFonts w:ascii="Times New Roman" w:hAnsi="Times New Roman" w:cs="Times New Roman"/>
          <w:b/>
          <w:sz w:val="24"/>
          <w:szCs w:val="24"/>
        </w:rPr>
        <w:t>айылного</w:t>
      </w:r>
      <w:proofErr w:type="spellEnd"/>
      <w:r w:rsidR="00AD23D5" w:rsidRPr="008A5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23D5" w:rsidRPr="008A50E1">
        <w:rPr>
          <w:rFonts w:ascii="Times New Roman" w:hAnsi="Times New Roman" w:cs="Times New Roman"/>
          <w:b/>
          <w:sz w:val="24"/>
          <w:szCs w:val="24"/>
        </w:rPr>
        <w:t>кенеша</w:t>
      </w:r>
      <w:proofErr w:type="spellEnd"/>
      <w:r w:rsidR="00AD23D5" w:rsidRPr="008A50E1">
        <w:rPr>
          <w:rFonts w:ascii="Times New Roman" w:hAnsi="Times New Roman" w:cs="Times New Roman"/>
          <w:sz w:val="24"/>
          <w:szCs w:val="24"/>
        </w:rPr>
        <w:t xml:space="preserve"> (таблица № 3, </w:t>
      </w:r>
      <w:proofErr w:type="gramStart"/>
      <w:r w:rsidR="00AD23D5" w:rsidRPr="008A50E1">
        <w:rPr>
          <w:rFonts w:ascii="Times New Roman" w:hAnsi="Times New Roman" w:cs="Times New Roman"/>
          <w:sz w:val="24"/>
          <w:szCs w:val="24"/>
        </w:rPr>
        <w:t>4….</w:t>
      </w:r>
      <w:proofErr w:type="gramEnd"/>
      <w:r w:rsidR="00AD23D5" w:rsidRPr="008A50E1">
        <w:rPr>
          <w:rFonts w:ascii="Times New Roman" w:hAnsi="Times New Roman" w:cs="Times New Roman"/>
          <w:sz w:val="24"/>
          <w:szCs w:val="24"/>
        </w:rPr>
        <w:t>.)</w:t>
      </w:r>
    </w:p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 w:rsidRPr="008A50E1">
        <w:rPr>
          <w:rFonts w:ascii="Times New Roman" w:hAnsi="Times New Roman" w:cs="Times New Roman"/>
          <w:sz w:val="24"/>
          <w:szCs w:val="24"/>
        </w:rPr>
        <w:t>№  3</w:t>
      </w:r>
      <w:proofErr w:type="gramEnd"/>
    </w:p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AD23D5" w:rsidRPr="008A50E1" w:rsidRDefault="00EC616A" w:rsidP="00AD23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A50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5 </w:t>
      </w:r>
      <w:r w:rsidR="00AD23D5" w:rsidRPr="008A50E1">
        <w:rPr>
          <w:rFonts w:ascii="Times New Roman" w:hAnsi="Times New Roman" w:cs="Times New Roman"/>
          <w:b/>
          <w:sz w:val="24"/>
          <w:szCs w:val="24"/>
        </w:rPr>
        <w:t xml:space="preserve">мандатному № </w:t>
      </w:r>
      <w:proofErr w:type="gramStart"/>
      <w:r w:rsidR="00AD23D5" w:rsidRPr="008A50E1">
        <w:rPr>
          <w:rFonts w:ascii="Times New Roman" w:hAnsi="Times New Roman" w:cs="Times New Roman"/>
          <w:b/>
          <w:sz w:val="24"/>
          <w:szCs w:val="24"/>
        </w:rPr>
        <w:t>1  избирательному</w:t>
      </w:r>
      <w:proofErr w:type="gramEnd"/>
      <w:r w:rsidR="00AD23D5" w:rsidRPr="008A50E1">
        <w:rPr>
          <w:rFonts w:ascii="Times New Roman" w:hAnsi="Times New Roman" w:cs="Times New Roman"/>
          <w:b/>
          <w:sz w:val="24"/>
          <w:szCs w:val="24"/>
        </w:rPr>
        <w:t xml:space="preserve"> округу </w:t>
      </w:r>
    </w:p>
    <w:p w:rsidR="00AD23D5" w:rsidRPr="008A50E1" w:rsidRDefault="00AD23D5" w:rsidP="00AD23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AD23D5" w:rsidRPr="008A50E1" w:rsidTr="00B10BC9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AD23D5" w:rsidRPr="008A50E1" w:rsidTr="00B10BC9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D5" w:rsidRPr="008A50E1" w:rsidTr="00B10BC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AD23D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C616A" w:rsidP="00B10BC9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олдалиева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едерг</w:t>
            </w:r>
            <w:r w:rsidRPr="008A50E1">
              <w:rPr>
                <w:rFonts w:ascii="Times New Roman" w:eastAsia="MS Gothic" w:hAnsi="Times New Roman" w:cs="Times New Roman"/>
                <w:sz w:val="24"/>
                <w:szCs w:val="24"/>
              </w:rPr>
              <w:t>ү</w:t>
            </w: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л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Толого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C616A" w:rsidP="00B10BC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234</w:t>
            </w:r>
          </w:p>
        </w:tc>
      </w:tr>
      <w:tr w:rsidR="00AD23D5" w:rsidRPr="008A50E1" w:rsidTr="00B10BC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AD23D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C616A" w:rsidP="00B10BC9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Сукенова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елис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C616A" w:rsidP="00B10BC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</w:tbl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tab/>
      </w:r>
    </w:p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 w:rsidRPr="008A50E1">
        <w:rPr>
          <w:rFonts w:ascii="Times New Roman" w:hAnsi="Times New Roman" w:cs="Times New Roman"/>
          <w:sz w:val="24"/>
          <w:szCs w:val="24"/>
        </w:rPr>
        <w:t>№  4</w:t>
      </w:r>
      <w:proofErr w:type="gramEnd"/>
    </w:p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AD23D5" w:rsidRPr="008A50E1" w:rsidRDefault="00EC616A" w:rsidP="00AD23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A50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6 </w:t>
      </w:r>
      <w:r w:rsidR="00AD23D5" w:rsidRPr="008A50E1">
        <w:rPr>
          <w:rFonts w:ascii="Times New Roman" w:hAnsi="Times New Roman" w:cs="Times New Roman"/>
          <w:b/>
          <w:sz w:val="24"/>
          <w:szCs w:val="24"/>
        </w:rPr>
        <w:t xml:space="preserve">мандатному № </w:t>
      </w:r>
      <w:proofErr w:type="gramStart"/>
      <w:r w:rsidR="00AD23D5" w:rsidRPr="008A50E1">
        <w:rPr>
          <w:rFonts w:ascii="Times New Roman" w:hAnsi="Times New Roman" w:cs="Times New Roman"/>
          <w:b/>
          <w:sz w:val="24"/>
          <w:szCs w:val="24"/>
        </w:rPr>
        <w:t>2  избирательному</w:t>
      </w:r>
      <w:proofErr w:type="gramEnd"/>
      <w:r w:rsidR="00AD23D5" w:rsidRPr="008A50E1">
        <w:rPr>
          <w:rFonts w:ascii="Times New Roman" w:hAnsi="Times New Roman" w:cs="Times New Roman"/>
          <w:b/>
          <w:sz w:val="24"/>
          <w:szCs w:val="24"/>
        </w:rPr>
        <w:t xml:space="preserve"> округу </w:t>
      </w:r>
      <w:bookmarkStart w:id="0" w:name="_GoBack"/>
      <w:bookmarkEnd w:id="0"/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AD23D5" w:rsidRPr="008A50E1" w:rsidTr="00B10BC9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AD23D5" w:rsidRPr="008A50E1" w:rsidTr="00B10BC9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D5" w:rsidRPr="008A50E1" w:rsidTr="00B10BC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AD23D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543B25" w:rsidP="00B10BC9">
            <w:pPr>
              <w:spacing w:after="0" w:line="27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Джумадилова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Дамира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Дулатж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543B25" w:rsidP="00B10BC9">
            <w:pPr>
              <w:spacing w:after="0" w:line="27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AD23D5" w:rsidRPr="008A50E1" w:rsidTr="00B10BC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AD23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543B25" w:rsidP="00B10BC9">
            <w:pPr>
              <w:spacing w:after="0" w:line="27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алдыбаева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илимкан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Избук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543B25" w:rsidP="00B10BC9">
            <w:pPr>
              <w:spacing w:after="0" w:line="27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</w:tbl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AD23D5" w:rsidRPr="008A50E1" w:rsidRDefault="00AD23D5" w:rsidP="00AD23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t xml:space="preserve">По результатам выборов следующие кандидаты, избраны депутатами </w:t>
      </w:r>
      <w:r w:rsidR="008A50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мчынского </w:t>
      </w:r>
      <w:proofErr w:type="spellStart"/>
      <w:r w:rsidRPr="008A50E1">
        <w:rPr>
          <w:rFonts w:ascii="Times New Roman" w:hAnsi="Times New Roman" w:cs="Times New Roman"/>
          <w:b/>
          <w:sz w:val="24"/>
          <w:szCs w:val="24"/>
        </w:rPr>
        <w:t>айылного</w:t>
      </w:r>
      <w:proofErr w:type="spellEnd"/>
      <w:r w:rsidRPr="008A5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0E1">
        <w:rPr>
          <w:rFonts w:ascii="Times New Roman" w:hAnsi="Times New Roman" w:cs="Times New Roman"/>
          <w:b/>
          <w:sz w:val="24"/>
          <w:szCs w:val="24"/>
        </w:rPr>
        <w:t>кенеша</w:t>
      </w:r>
      <w:proofErr w:type="spellEnd"/>
      <w:r w:rsidRPr="008A50E1">
        <w:rPr>
          <w:rFonts w:ascii="Times New Roman" w:hAnsi="Times New Roman" w:cs="Times New Roman"/>
          <w:sz w:val="24"/>
          <w:szCs w:val="24"/>
        </w:rPr>
        <w:t xml:space="preserve"> (таблица </w:t>
      </w:r>
      <w:proofErr w:type="gramStart"/>
      <w:r w:rsidRPr="008A50E1">
        <w:rPr>
          <w:rFonts w:ascii="Times New Roman" w:hAnsi="Times New Roman" w:cs="Times New Roman"/>
          <w:sz w:val="24"/>
          <w:szCs w:val="24"/>
        </w:rPr>
        <w:t>№  5</w:t>
      </w:r>
      <w:proofErr w:type="gramEnd"/>
      <w:r w:rsidR="00992458" w:rsidRPr="008A50E1">
        <w:rPr>
          <w:rFonts w:ascii="Times New Roman" w:hAnsi="Times New Roman" w:cs="Times New Roman"/>
          <w:sz w:val="24"/>
          <w:szCs w:val="24"/>
        </w:rPr>
        <w:t>,6</w:t>
      </w:r>
      <w:r w:rsidRPr="008A50E1">
        <w:rPr>
          <w:rFonts w:ascii="Times New Roman" w:hAnsi="Times New Roman" w:cs="Times New Roman"/>
          <w:sz w:val="24"/>
          <w:szCs w:val="24"/>
        </w:rPr>
        <w:t>)</w:t>
      </w:r>
    </w:p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>Таблица № 5</w:t>
      </w:r>
    </w:p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AD23D5" w:rsidRPr="008A50E1" w:rsidRDefault="00AD23D5" w:rsidP="00AD23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8A50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5 </w:t>
      </w:r>
      <w:r w:rsidRPr="008A50E1">
        <w:rPr>
          <w:rFonts w:ascii="Times New Roman" w:hAnsi="Times New Roman" w:cs="Times New Roman"/>
          <w:b/>
          <w:sz w:val="24"/>
          <w:szCs w:val="24"/>
        </w:rPr>
        <w:t xml:space="preserve"> мандатному</w:t>
      </w:r>
      <w:proofErr w:type="gramEnd"/>
      <w:r w:rsidRPr="008A50E1">
        <w:rPr>
          <w:rFonts w:ascii="Times New Roman" w:hAnsi="Times New Roman" w:cs="Times New Roman"/>
          <w:b/>
          <w:sz w:val="24"/>
          <w:szCs w:val="24"/>
        </w:rPr>
        <w:t xml:space="preserve"> № 1 _______________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AD23D5" w:rsidRPr="008A50E1" w:rsidTr="00B10BC9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AD23D5" w:rsidRPr="008A50E1" w:rsidTr="00B10BC9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D5" w:rsidRPr="008A50E1" w:rsidTr="00B10BC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AD23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Жылкыбек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уулу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Улукбе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D23D5" w:rsidRPr="008A50E1" w:rsidTr="00B10BC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AD23D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Мамбет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Элнар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сангаз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E35AD8" w:rsidRPr="008A50E1" w:rsidTr="00E35AD8">
        <w:trPr>
          <w:trHeight w:val="2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8" w:rsidRPr="008A50E1" w:rsidRDefault="00E35AD8" w:rsidP="00AD23D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D8" w:rsidRPr="008A50E1" w:rsidRDefault="00E35AD8" w:rsidP="00B10BC9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ияз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Дастан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D8" w:rsidRPr="008A50E1" w:rsidRDefault="00E35AD8" w:rsidP="00E35AD8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242</w:t>
            </w:r>
          </w:p>
        </w:tc>
      </w:tr>
    </w:tbl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tab/>
      </w:r>
    </w:p>
    <w:p w:rsidR="00AD23D5" w:rsidRPr="008A50E1" w:rsidRDefault="00AD23D5" w:rsidP="00AD23D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A50E1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 w:rsidRPr="008A50E1">
        <w:rPr>
          <w:rFonts w:ascii="Times New Roman" w:hAnsi="Times New Roman" w:cs="Times New Roman"/>
          <w:sz w:val="24"/>
          <w:szCs w:val="24"/>
        </w:rPr>
        <w:t>№  6</w:t>
      </w:r>
      <w:proofErr w:type="gramEnd"/>
    </w:p>
    <w:p w:rsidR="00AD23D5" w:rsidRPr="008A50E1" w:rsidRDefault="00AD23D5" w:rsidP="00AD23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E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A50E1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Pr="008A50E1">
        <w:rPr>
          <w:rFonts w:ascii="Times New Roman" w:hAnsi="Times New Roman" w:cs="Times New Roman"/>
          <w:b/>
          <w:sz w:val="24"/>
          <w:szCs w:val="24"/>
        </w:rPr>
        <w:t xml:space="preserve">_ мандатному № 2 ____________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AD23D5" w:rsidRPr="008A50E1" w:rsidTr="00B10BC9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B1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A50E1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AD23D5" w:rsidRPr="008A50E1" w:rsidTr="00B10BC9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AD23D5" w:rsidP="00B10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D5" w:rsidRPr="008A50E1" w:rsidTr="00B10BC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AD23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27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Эшимканов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Нурдан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Кырман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27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</w:tr>
      <w:tr w:rsidR="00AD23D5" w:rsidRPr="008A50E1" w:rsidTr="00B10BC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AD23D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27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Болотбек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уулу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рзым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27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D23D5" w:rsidRPr="008A50E1" w:rsidTr="00B10BC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AD23D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27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Самат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уулу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Арзым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27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D23D5" w:rsidRPr="008A50E1" w:rsidTr="00B10BC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5" w:rsidRPr="008A50E1" w:rsidRDefault="00AD23D5" w:rsidP="00AD23D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27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Рыспай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>уулу</w:t>
            </w:r>
            <w:proofErr w:type="spellEnd"/>
            <w:r w:rsidRPr="008A50E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Нурсул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5" w:rsidRPr="008A50E1" w:rsidRDefault="00E35AD8" w:rsidP="00B10BC9">
            <w:pPr>
              <w:spacing w:after="0" w:line="27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</w:tbl>
    <w:p w:rsidR="00AD23D5" w:rsidRDefault="00AD23D5" w:rsidP="00AD23D5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p w:rsidR="00AD23D5" w:rsidRDefault="00AD23D5" w:rsidP="00AD23D5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p w:rsidR="00AD23D5" w:rsidRDefault="00AD23D5" w:rsidP="00AD23D5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p w:rsidR="00AD23D5" w:rsidRDefault="00AD23D5" w:rsidP="00AD23D5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p w:rsidR="00AD23D5" w:rsidRPr="00785FF8" w:rsidRDefault="00AD23D5" w:rsidP="00AD23D5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p w:rsidR="00AD23D5" w:rsidRPr="00F11FC6" w:rsidRDefault="00AD23D5" w:rsidP="00AD23D5">
      <w:pPr>
        <w:rPr>
          <w:rFonts w:ascii="Times New Roman" w:hAnsi="Times New Roman" w:cs="Times New Roman"/>
          <w:sz w:val="24"/>
        </w:rPr>
      </w:pPr>
      <w:r w:rsidRPr="00F11FC6">
        <w:rPr>
          <w:rFonts w:ascii="Times New Roman" w:hAnsi="Times New Roman" w:cs="Times New Roman"/>
          <w:b/>
          <w:sz w:val="24"/>
        </w:rPr>
        <w:t>Протокол составлен «_______» ______________ 20_____ года в _____ часов____ минут</w:t>
      </w:r>
    </w:p>
    <w:p w:rsidR="00AD23D5" w:rsidRDefault="00AD23D5" w:rsidP="00AD23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си членов</w:t>
      </w:r>
      <w:r w:rsidRPr="004F4F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 территориальной</w:t>
      </w:r>
      <w:r w:rsidRPr="004F4FD3">
        <w:rPr>
          <w:rFonts w:ascii="Times New Roman" w:hAnsi="Times New Roman" w:cs="Times New Roman"/>
          <w:b/>
        </w:rPr>
        <w:t xml:space="preserve"> избирательной комиссии</w:t>
      </w:r>
    </w:p>
    <w:p w:rsidR="00AD23D5" w:rsidRDefault="00440E7D" w:rsidP="00AD23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oval id="Oval 2" o:spid="_x0000_s1026" style="position:absolute;left:0;text-align:left;margin-left:88.75pt;margin-top:20.6pt;width:144.4pt;height:9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" filled="f"/>
        </w:pict>
      </w:r>
    </w:p>
    <w:p w:rsidR="00AD23D5" w:rsidRPr="004F4FD3" w:rsidRDefault="00AD23D5" w:rsidP="00AD23D5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2888"/>
        <w:gridCol w:w="3696"/>
      </w:tblGrid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едатель       </w:t>
            </w:r>
            <w:r w:rsidRPr="00562C02">
              <w:rPr>
                <w:sz w:val="22"/>
                <w:szCs w:val="22"/>
              </w:rPr>
              <w:t>м. п.</w:t>
            </w: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Default="00AD23D5" w:rsidP="00B10BC9">
            <w:pPr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ретарь</w:t>
            </w: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Default="00AD23D5" w:rsidP="00B10BC9">
            <w:pPr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ы</w:t>
            </w: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Default="00AD23D5" w:rsidP="00B10BC9">
            <w:pPr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Pr="00C12918" w:rsidRDefault="00AD23D5" w:rsidP="00B10BC9">
            <w:r w:rsidRPr="00C12918"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Pr="00C12918" w:rsidRDefault="00AD23D5" w:rsidP="00B10BC9">
            <w:r w:rsidRPr="00C12918"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Pr="00C12918" w:rsidRDefault="00AD23D5" w:rsidP="00B10BC9">
            <w:r w:rsidRPr="00C12918"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Pr="00C12918" w:rsidRDefault="00AD23D5" w:rsidP="00B10BC9">
            <w:r w:rsidRPr="00C12918"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Pr="00C12918" w:rsidRDefault="00AD23D5" w:rsidP="00B10BC9">
            <w:r w:rsidRPr="00C12918"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Pr="00C12918" w:rsidRDefault="00AD23D5" w:rsidP="00B10BC9">
            <w:r w:rsidRPr="00C12918"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Pr="00C12918" w:rsidRDefault="00AD23D5" w:rsidP="00B10BC9">
            <w:r w:rsidRPr="00C12918"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Pr="00C12918" w:rsidRDefault="00AD23D5" w:rsidP="00B10BC9">
            <w:r w:rsidRPr="00C12918"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AD23D5" w:rsidRPr="004F4FD3" w:rsidTr="00B10BC9">
        <w:tc>
          <w:tcPr>
            <w:tcW w:w="534" w:type="dxa"/>
          </w:tcPr>
          <w:p w:rsidR="00AD23D5" w:rsidRPr="003F7765" w:rsidRDefault="00AD23D5" w:rsidP="00B10BC9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23D5" w:rsidRPr="004F4FD3" w:rsidRDefault="00AD23D5" w:rsidP="00B10BC9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AD23D5" w:rsidRDefault="00AD23D5" w:rsidP="00B1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AD23D5" w:rsidRPr="00DE132B" w:rsidRDefault="00AD23D5" w:rsidP="00B10BC9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AD23D5" w:rsidRPr="00C12918" w:rsidRDefault="00AD23D5" w:rsidP="00B10BC9">
            <w:r w:rsidRPr="00C12918">
              <w:t>_____________________________</w:t>
            </w:r>
          </w:p>
          <w:p w:rsidR="00AD23D5" w:rsidRPr="00C12918" w:rsidRDefault="00AD23D5" w:rsidP="00B10BC9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</w:tbl>
    <w:p w:rsidR="00AD23D5" w:rsidRPr="00B71692" w:rsidRDefault="00AD23D5" w:rsidP="00AD23D5">
      <w:pPr>
        <w:rPr>
          <w:rFonts w:ascii="Times New Roman" w:hAnsi="Times New Roman" w:cs="Times New Roman"/>
          <w:sz w:val="24"/>
        </w:rPr>
      </w:pPr>
    </w:p>
    <w:p w:rsidR="003576F9" w:rsidRDefault="003576F9"/>
    <w:sectPr w:rsidR="003576F9" w:rsidSect="0083042A">
      <w:headerReference w:type="even" r:id="rId8"/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7D" w:rsidRDefault="00440E7D" w:rsidP="005766A9">
      <w:pPr>
        <w:spacing w:after="0" w:line="240" w:lineRule="auto"/>
      </w:pPr>
      <w:r>
        <w:separator/>
      </w:r>
    </w:p>
  </w:endnote>
  <w:endnote w:type="continuationSeparator" w:id="0">
    <w:p w:rsidR="00440E7D" w:rsidRDefault="00440E7D" w:rsidP="0057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7D" w:rsidRDefault="00440E7D" w:rsidP="005766A9">
      <w:pPr>
        <w:spacing w:after="0" w:line="240" w:lineRule="auto"/>
      </w:pPr>
      <w:r>
        <w:separator/>
      </w:r>
    </w:p>
  </w:footnote>
  <w:footnote w:type="continuationSeparator" w:id="0">
    <w:p w:rsidR="00440E7D" w:rsidRDefault="00440E7D" w:rsidP="0057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1A" w:rsidRDefault="00440E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1A" w:rsidRDefault="00440E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1A" w:rsidRDefault="00440E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B8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E24A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23DE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A1104F0"/>
    <w:multiLevelType w:val="hybridMultilevel"/>
    <w:tmpl w:val="F524EFEE"/>
    <w:lvl w:ilvl="0" w:tplc="48F67F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D743C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D5"/>
    <w:rsid w:val="003576F9"/>
    <w:rsid w:val="00440E7D"/>
    <w:rsid w:val="00543B25"/>
    <w:rsid w:val="005766A9"/>
    <w:rsid w:val="005F7BF6"/>
    <w:rsid w:val="008620D7"/>
    <w:rsid w:val="008A50E1"/>
    <w:rsid w:val="00992458"/>
    <w:rsid w:val="00A94A48"/>
    <w:rsid w:val="00AD23D5"/>
    <w:rsid w:val="00C63D0C"/>
    <w:rsid w:val="00E35AD8"/>
    <w:rsid w:val="00E76F3F"/>
    <w:rsid w:val="00EB4445"/>
    <w:rsid w:val="00EC616A"/>
    <w:rsid w:val="00F0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6AEB4F"/>
  <w15:docId w15:val="{701ED548-D31A-42F9-BCE3-1672A93C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D5"/>
    <w:pPr>
      <w:spacing w:line="276" w:lineRule="auto"/>
      <w:ind w:left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5"/>
    <w:pPr>
      <w:ind w:left="720"/>
      <w:contextualSpacing/>
    </w:pPr>
  </w:style>
  <w:style w:type="table" w:styleId="a4">
    <w:name w:val="Table Grid"/>
    <w:basedOn w:val="a1"/>
    <w:uiPriority w:val="59"/>
    <w:rsid w:val="00AD23D5"/>
    <w:pPr>
      <w:spacing w:after="0"/>
      <w:ind w:left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D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23D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0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184AA-EC47-4315-88BD-19C049C3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4-27T15:22:00Z</cp:lastPrinted>
  <dcterms:created xsi:type="dcterms:W3CDTF">2021-04-15T10:26:00Z</dcterms:created>
  <dcterms:modified xsi:type="dcterms:W3CDTF">2021-04-27T15:22:00Z</dcterms:modified>
</cp:coreProperties>
</file>